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4F42" w:rsidRDefault="00F21089">
      <w:r>
        <w:rPr>
          <w:noProof/>
        </w:rPr>
        <w:drawing>
          <wp:inline distT="0" distB="0" distL="0" distR="0">
            <wp:extent cx="8393216" cy="4525701"/>
            <wp:effectExtent l="0" t="0" r="1905" b="0"/>
            <wp:docPr id="1740896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96888" name="Picture 174089688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7066" cy="45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F42" w:rsidSect="00F210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089"/>
    <w:rsid w:val="00B05916"/>
    <w:rsid w:val="00CE17A1"/>
    <w:rsid w:val="00D44F42"/>
    <w:rsid w:val="00F2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10E8C850-61FF-3040-B1B6-E4F746AE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2833A-A02A-AB45-9147-BA1D5D23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ong</dc:creator>
  <cp:keywords/>
  <dc:description/>
  <cp:lastModifiedBy>Derek Hong</cp:lastModifiedBy>
  <cp:revision>1</cp:revision>
  <dcterms:created xsi:type="dcterms:W3CDTF">2023-11-15T04:51:00Z</dcterms:created>
  <dcterms:modified xsi:type="dcterms:W3CDTF">2023-11-15T04:51:00Z</dcterms:modified>
</cp:coreProperties>
</file>